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11A9C" w:rsidRDefault="00A439E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atrix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8949EF" w:rsidRPr="008949EF">
        <w:rPr>
          <w:i/>
          <w:color w:val="0000FF"/>
          <w:szCs w:val="24"/>
        </w:rPr>
        <w:t xml:space="preserve">создания </w:t>
      </w:r>
      <w:r w:rsidR="00A439E0" w:rsidRPr="00A439E0">
        <w:rPr>
          <w:i/>
          <w:color w:val="0000FF"/>
          <w:szCs w:val="24"/>
        </w:rPr>
        <w:t>нулевой</w:t>
      </w:r>
      <w:r w:rsidR="00390F41">
        <w:rPr>
          <w:i/>
          <w:color w:val="0000FF"/>
          <w:szCs w:val="24"/>
        </w:rPr>
        <w:t xml:space="preserve">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077590" w:rsidRDefault="00077590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A17B1" w:rsidRDefault="008949EF" w:rsidP="00E95EF5">
      <w:pPr>
        <w:rPr>
          <w:rFonts w:ascii="Courier New" w:hAnsi="Courier New" w:cs="Courier New"/>
          <w:i/>
          <w:szCs w:val="24"/>
        </w:rPr>
      </w:pPr>
      <w:r w:rsidRPr="00BA17B1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 xml:space="preserve"> = </w:t>
      </w:r>
      <w:proofErr w:type="gramStart"/>
      <w:r w:rsidR="00A439E0">
        <w:rPr>
          <w:rFonts w:ascii="Courier New" w:hAnsi="Courier New" w:cs="Courier New"/>
          <w:b/>
          <w:szCs w:val="24"/>
          <w:lang w:val="en-US"/>
        </w:rPr>
        <w:t>matrix</w:t>
      </w:r>
      <w:r w:rsidR="006B0BF6" w:rsidRPr="00BA17B1">
        <w:rPr>
          <w:rFonts w:ascii="Courier New" w:hAnsi="Courier New" w:cs="Courier New"/>
          <w:szCs w:val="24"/>
        </w:rPr>
        <w:t>(</w:t>
      </w:r>
      <w:proofErr w:type="gramEnd"/>
      <w:r w:rsidR="00A439E0">
        <w:rPr>
          <w:rFonts w:ascii="Courier New" w:hAnsi="Courier New" w:cs="Courier New"/>
          <w:i/>
          <w:szCs w:val="24"/>
          <w:lang w:val="en-US"/>
        </w:rPr>
        <w:t>n</w:t>
      </w:r>
      <w:r w:rsidR="00A439E0" w:rsidRPr="00B11A9C">
        <w:rPr>
          <w:rFonts w:ascii="Courier New" w:hAnsi="Courier New" w:cs="Courier New"/>
          <w:i/>
          <w:szCs w:val="24"/>
        </w:rPr>
        <w:t xml:space="preserve">, </w:t>
      </w:r>
      <w:r w:rsidR="00A439E0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>)</w:t>
      </w:r>
      <w:r w:rsidR="00F711CB" w:rsidRPr="00BA17B1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Default="00960C00" w:rsidP="00390F41">
      <w:r>
        <w:rPr>
          <w:i/>
          <w:lang w:val="en-US"/>
        </w:rPr>
        <w:t>n</w:t>
      </w:r>
      <w:r>
        <w:t xml:space="preserve"> – </w:t>
      </w:r>
      <w:proofErr w:type="gramStart"/>
      <w:r w:rsidR="00A439E0" w:rsidRPr="00A439E0">
        <w:t>количество</w:t>
      </w:r>
      <w:proofErr w:type="gramEnd"/>
      <w:r w:rsidR="00A439E0" w:rsidRPr="00A439E0">
        <w:t xml:space="preserve"> строк</w:t>
      </w:r>
      <w:r w:rsidR="00A439E0">
        <w:t xml:space="preserve"> нулевой</w:t>
      </w:r>
      <w:r w:rsidRPr="00960C00">
        <w:t xml:space="preserve"> матрицы</w:t>
      </w:r>
      <w:r w:rsidR="00A439E0">
        <w:t>,</w:t>
      </w:r>
    </w:p>
    <w:p w:rsidR="00A439E0" w:rsidRPr="00F0594A" w:rsidRDefault="00A439E0" w:rsidP="00390F41">
      <w:r>
        <w:rPr>
          <w:i/>
        </w:rPr>
        <w:t>m</w:t>
      </w:r>
      <w:r>
        <w:t xml:space="preserve"> – количество ст</w:t>
      </w:r>
      <w:r w:rsidRPr="00A439E0">
        <w:t>олбцов</w:t>
      </w:r>
      <w:r>
        <w:t xml:space="preserve"> нулевой</w:t>
      </w:r>
      <w:r w:rsidRPr="00960C00">
        <w:t xml:space="preserve"> матрицы</w:t>
      </w:r>
      <w:r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BA17B1" w:rsidRDefault="00AA7BAF" w:rsidP="00417019">
      <w:pPr>
        <w:rPr>
          <w:szCs w:val="24"/>
        </w:rPr>
      </w:pPr>
      <w:proofErr w:type="gramStart"/>
      <w:r>
        <w:rPr>
          <w:i/>
          <w:lang w:val="en-US"/>
        </w:rPr>
        <w:t>matrix</w:t>
      </w:r>
      <w:r w:rsidR="0093220C" w:rsidRPr="006B0BF6">
        <w:rPr>
          <w:i/>
        </w:rPr>
        <w:t>(</w:t>
      </w:r>
      <w:proofErr w:type="gramEnd"/>
      <w:r w:rsidR="00B11A9C">
        <w:rPr>
          <w:i/>
          <w:lang w:val="en-US"/>
        </w:rPr>
        <w:t>n</w:t>
      </w:r>
      <w:r w:rsidRPr="00AA7BAF">
        <w:rPr>
          <w:i/>
        </w:rPr>
        <w:t xml:space="preserve">, </w:t>
      </w:r>
      <w:r w:rsidR="00B11A9C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820AB7">
        <w:rPr>
          <w:szCs w:val="24"/>
        </w:rPr>
        <w:t xml:space="preserve"> матрицу</w:t>
      </w:r>
      <w:r w:rsidR="00960C00">
        <w:rPr>
          <w:szCs w:val="24"/>
        </w:rPr>
        <w:t xml:space="preserve"> размерностью </w:t>
      </w:r>
      <w:r w:rsidR="00960C00">
        <w:rPr>
          <w:szCs w:val="24"/>
          <w:lang w:val="en-US"/>
        </w:rPr>
        <w:t>n</w:t>
      </w:r>
      <w:r w:rsidR="00960C00" w:rsidRPr="00960C00">
        <w:rPr>
          <w:szCs w:val="24"/>
        </w:rPr>
        <w:t xml:space="preserve"> на </w:t>
      </w:r>
      <w:r>
        <w:rPr>
          <w:szCs w:val="24"/>
          <w:lang w:val="en-US"/>
        </w:rPr>
        <w:t>m</w:t>
      </w:r>
      <w:r w:rsidR="00820AB7">
        <w:rPr>
          <w:szCs w:val="24"/>
        </w:rPr>
        <w:t xml:space="preserve">, </w:t>
      </w:r>
      <w:r w:rsidR="00820AB7" w:rsidRPr="00820AB7">
        <w:t xml:space="preserve">у которой </w:t>
      </w:r>
      <w:r w:rsidR="00960C00">
        <w:t>все</w:t>
      </w:r>
      <w:r w:rsidR="00820AB7" w:rsidRPr="00820AB7">
        <w:t xml:space="preserve"> элементы равны </w:t>
      </w:r>
      <w:r w:rsidRPr="00AA7BAF">
        <w:t>нулю</w:t>
      </w:r>
      <w:r w:rsidR="00960C00">
        <w:t xml:space="preserve">. 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7C61D3" w:rsidRDefault="00BA17B1" w:rsidP="00390F41">
      <w:r w:rsidRPr="00BA17B1">
        <w:rPr>
          <w:i/>
        </w:rPr>
        <w:t>М</w:t>
      </w:r>
      <w:r w:rsidR="00EF0DE0">
        <w:t xml:space="preserve"> –</w:t>
      </w:r>
      <w:r w:rsidR="00AA7BAF">
        <w:t xml:space="preserve"> возвращаемая нулевая</w:t>
      </w:r>
      <w:r>
        <w:t xml:space="preserve"> матрица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734D1D" w:rsidRPr="007C61D3" w:rsidTr="0007759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077590" w:rsidRDefault="00734D1D" w:rsidP="0007759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077590" w:rsidRDefault="00F21B8B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77590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5F1D34" w:rsidRPr="00077590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960C00" w:rsidRPr="00077590">
              <w:rPr>
                <w:rFonts w:ascii="Courier New" w:hAnsi="Courier New" w:cs="Courier New"/>
                <w:szCs w:val="24"/>
                <w:lang w:val="en-US"/>
              </w:rPr>
              <w:t>n = 5</w:t>
            </w:r>
            <w:r w:rsidR="00734D1D" w:rsidRPr="00077590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077590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077590" w:rsidRDefault="001823AC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077590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734D1D" w:rsidRPr="00077590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="00AA7BAF" w:rsidRPr="00077590">
              <w:rPr>
                <w:rFonts w:ascii="Courier New" w:hAnsi="Courier New" w:cs="Courier New"/>
                <w:b/>
                <w:szCs w:val="24"/>
                <w:lang w:val="en-US"/>
              </w:rPr>
              <w:t>matrix</w:t>
            </w:r>
            <w:r w:rsidR="00734D1D" w:rsidRPr="00077590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960C00" w:rsidRPr="00077590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AA7BAF" w:rsidRPr="00077590">
              <w:rPr>
                <w:rFonts w:ascii="Courier New" w:hAnsi="Courier New" w:cs="Courier New"/>
                <w:szCs w:val="24"/>
                <w:lang w:val="en-US"/>
              </w:rPr>
              <w:t>, 4</w:t>
            </w:r>
            <w:r w:rsidR="00734D1D" w:rsidRPr="00077590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="00734D1D" w:rsidRPr="00077590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F0594A" w:rsidRDefault="00566A99" w:rsidP="00566A99">
      <w:r w:rsidRPr="008802F0">
        <w:t>В результате</w:t>
      </w:r>
      <w:r w:rsidR="00390F41" w:rsidRPr="00390F41">
        <w:t xml:space="preserve"> переменной </w:t>
      </w:r>
      <w:r w:rsidR="001823AC" w:rsidRPr="001823AC">
        <w:rPr>
          <w:i/>
          <w:lang w:val="en-US"/>
        </w:rPr>
        <w:t>M</w:t>
      </w:r>
      <w:r w:rsidR="00390F41" w:rsidRPr="00390F41">
        <w:t xml:space="preserve"> будет присвоено значение</w:t>
      </w:r>
      <w:r w:rsidR="001823AC" w:rsidRPr="001823AC">
        <w:t xml:space="preserve"> массива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AA7BAF" w:rsidRPr="00AA7BAF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AA7BAF" w:rsidRPr="00AA7BAF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Pr="00F0594A" w:rsidRDefault="00960C00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AA7BAF">
        <w:rPr>
          <w:rFonts w:ascii="Courier New" w:hAnsi="Courier New" w:cs="Courier New"/>
          <w:szCs w:val="24"/>
        </w:rPr>
        <w:t xml:space="preserve">, </w:t>
      </w:r>
      <w:r w:rsidR="00AA7BAF" w:rsidRPr="00AA7BAF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F0594A" w:rsidRDefault="00960C00" w:rsidP="00F0594A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[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ED7167"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0D4375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="00AA7BAF" w:rsidRPr="00AA7BAF">
        <w:rPr>
          <w:rFonts w:ascii="Courier New" w:hAnsi="Courier New" w:cs="Courier New"/>
          <w:szCs w:val="24"/>
        </w:rPr>
        <w:t>0</w:t>
      </w:r>
      <w:r w:rsidR="00F0594A" w:rsidRPr="00F0594A">
        <w:rPr>
          <w:rFonts w:ascii="Courier New" w:hAnsi="Courier New" w:cs="Courier New"/>
          <w:szCs w:val="24"/>
        </w:rPr>
        <w:t>], </w:t>
      </w:r>
    </w:p>
    <w:p w:rsidR="006E3CF7" w:rsidRPr="00AA7BAF" w:rsidRDefault="006E3CF7" w:rsidP="00F0594A">
      <w:pPr>
        <w:rPr>
          <w:szCs w:val="24"/>
        </w:rPr>
      </w:pPr>
      <w:r>
        <w:rPr>
          <w:rFonts w:ascii="Courier New" w:hAnsi="Courier New" w:cs="Courier New"/>
          <w:szCs w:val="24"/>
        </w:rPr>
        <w:t>[</w:t>
      </w:r>
      <w:r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Pr="00ED716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0, </w:t>
      </w:r>
      <w:r w:rsidRPr="00AA7BAF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>]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],</w:t>
      </w:r>
    </w:p>
    <w:p w:rsidR="00566A99" w:rsidRPr="008E697F" w:rsidRDefault="001823AC" w:rsidP="00566A99">
      <w:pPr>
        <w:rPr>
          <w:rFonts w:ascii="Courier New" w:hAnsi="Courier New" w:cs="Courier New"/>
          <w:sz w:val="20"/>
        </w:rPr>
      </w:pPr>
      <w:proofErr w:type="gramStart"/>
      <w:r>
        <w:t>определяющего</w:t>
      </w:r>
      <w:proofErr w:type="gramEnd"/>
      <w:r>
        <w:t xml:space="preserve"> </w:t>
      </w:r>
      <w:r w:rsidR="00AA7BAF" w:rsidRPr="00AA7BAF">
        <w:t>нулевую</w:t>
      </w:r>
      <w:r w:rsidR="00960C00" w:rsidRPr="00960C00">
        <w:t xml:space="preserve"> </w:t>
      </w:r>
      <w:r>
        <w:t xml:space="preserve">матрицу, </w:t>
      </w:r>
      <w:r w:rsidR="00AA7BAF">
        <w:t>у которой все</w:t>
      </w:r>
      <w:r w:rsidR="00ED7167">
        <w:t xml:space="preserve"> </w:t>
      </w:r>
      <w:r w:rsidR="00960C00">
        <w:t>элементы</w:t>
      </w:r>
      <w:r w:rsidR="00ED7167" w:rsidRPr="00ED7167">
        <w:t xml:space="preserve"> </w:t>
      </w:r>
      <w:r w:rsidR="00AA7BAF">
        <w:t>равны 0</w:t>
      </w:r>
      <w: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62E3"/>
    <w:rsid w:val="00073136"/>
    <w:rsid w:val="00077590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417019"/>
    <w:rsid w:val="00474CDE"/>
    <w:rsid w:val="00487F05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B4EEA"/>
    <w:rsid w:val="006C0CCC"/>
    <w:rsid w:val="006E3CF7"/>
    <w:rsid w:val="00715D09"/>
    <w:rsid w:val="00734D1D"/>
    <w:rsid w:val="00737C72"/>
    <w:rsid w:val="0076383C"/>
    <w:rsid w:val="007B5CC6"/>
    <w:rsid w:val="007C61D3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B060FC"/>
    <w:rsid w:val="00B11A9C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35122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21B8B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9D8F-2D99-4702-B6AC-4A6E255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4T07:39:00Z</dcterms:created>
  <dcterms:modified xsi:type="dcterms:W3CDTF">2014-06-24T07:39:00Z</dcterms:modified>
</cp:coreProperties>
</file>